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07FEA" w14:textId="4E035866" w:rsidR="007D1E70" w:rsidRDefault="007D1E70" w:rsidP="007D1E70">
      <w:pPr>
        <w:overflowPunct w:val="0"/>
        <w:autoSpaceDE w:val="0"/>
        <w:autoSpaceDN w:val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様式第２号（第７条関係）</w:t>
      </w:r>
    </w:p>
    <w:p w14:paraId="4B24AA01" w14:textId="02986E88" w:rsidR="007050EC" w:rsidRDefault="000D5CD1" w:rsidP="007D1E70">
      <w:pPr>
        <w:overflowPunct w:val="0"/>
        <w:autoSpaceDE w:val="0"/>
        <w:autoSpaceDN w:val="0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緊急連絡先届出書</w:t>
      </w:r>
    </w:p>
    <w:p w14:paraId="2CD50065" w14:textId="77777777" w:rsidR="007D1E70" w:rsidRDefault="007D1E70" w:rsidP="000D5CD1">
      <w:pPr>
        <w:overflowPunct w:val="0"/>
        <w:autoSpaceDE w:val="0"/>
        <w:autoSpaceDN w:val="0"/>
        <w:jc w:val="center"/>
        <w:rPr>
          <w:szCs w:val="20"/>
        </w:rPr>
      </w:pPr>
    </w:p>
    <w:tbl>
      <w:tblPr>
        <w:tblStyle w:val="a8"/>
        <w:tblpPr w:leftFromText="142" w:rightFromText="142" w:vertAnchor="text" w:tblpY="1"/>
        <w:tblOverlap w:val="never"/>
        <w:tblW w:w="9199" w:type="dxa"/>
        <w:tblLayout w:type="fixed"/>
        <w:tblLook w:val="04A0" w:firstRow="1" w:lastRow="0" w:firstColumn="1" w:lastColumn="0" w:noHBand="0" w:noVBand="1"/>
      </w:tblPr>
      <w:tblGrid>
        <w:gridCol w:w="951"/>
        <w:gridCol w:w="1159"/>
        <w:gridCol w:w="3079"/>
        <w:gridCol w:w="1970"/>
        <w:gridCol w:w="2040"/>
      </w:tblGrid>
      <w:tr w:rsidR="003F73B3" w14:paraId="048827E2" w14:textId="77777777" w:rsidTr="007D1E70">
        <w:trPr>
          <w:trHeight w:val="396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8AE5FD5" w14:textId="59B563D4" w:rsidR="003F73B3" w:rsidRDefault="00684FFC" w:rsidP="00684FFC">
            <w:pPr>
              <w:overflowPunct w:val="0"/>
              <w:autoSpaceDE w:val="0"/>
              <w:autoSpaceDN w:val="0"/>
              <w:ind w:left="113" w:right="113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</w:t>
            </w:r>
            <w:r w:rsidRPr="00684FFC">
              <w:rPr>
                <w:rFonts w:hint="eastAsia"/>
                <w:spacing w:val="140"/>
                <w:kern w:val="0"/>
                <w:szCs w:val="21"/>
                <w:fitText w:val="2205" w:id="-1305222912"/>
              </w:rPr>
              <w:t>優先順位</w:t>
            </w:r>
            <w:r w:rsidR="003F73B3" w:rsidRPr="00684FFC">
              <w:rPr>
                <w:rFonts w:hint="eastAsia"/>
                <w:spacing w:val="2"/>
                <w:kern w:val="0"/>
                <w:sz w:val="24"/>
                <w:szCs w:val="24"/>
                <w:fitText w:val="2205" w:id="-1305222912"/>
              </w:rPr>
              <w:t>１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vAlign w:val="center"/>
          </w:tcPr>
          <w:p w14:paraId="049F6FB6" w14:textId="7EE694D4" w:rsidR="003F73B3" w:rsidRDefault="00B8400C" w:rsidP="00F67152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079" w:type="dxa"/>
            <w:tcBorders>
              <w:top w:val="single" w:sz="12" w:space="0" w:color="auto"/>
            </w:tcBorders>
            <w:vAlign w:val="center"/>
          </w:tcPr>
          <w:p w14:paraId="738D39DC" w14:textId="20380F66" w:rsidR="003F73B3" w:rsidRDefault="003F73B3" w:rsidP="000B3C98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</w:p>
        </w:tc>
        <w:tc>
          <w:tcPr>
            <w:tcW w:w="1970" w:type="dxa"/>
            <w:tcBorders>
              <w:top w:val="single" w:sz="12" w:space="0" w:color="auto"/>
            </w:tcBorders>
            <w:vAlign w:val="center"/>
          </w:tcPr>
          <w:p w14:paraId="0BF1953A" w14:textId="02CE8663" w:rsidR="003F73B3" w:rsidRDefault="00D67E59" w:rsidP="006E25D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対象</w:t>
            </w:r>
            <w:r w:rsidR="003F73B3">
              <w:rPr>
                <w:rFonts w:hint="eastAsia"/>
                <w:szCs w:val="21"/>
              </w:rPr>
              <w:t>者との関係</w:t>
            </w:r>
          </w:p>
        </w:tc>
        <w:tc>
          <w:tcPr>
            <w:tcW w:w="20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F67F8D" w14:textId="77777777" w:rsidR="003F73B3" w:rsidRDefault="003F73B3" w:rsidP="006E25D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3F73B3" w14:paraId="17F3E56E" w14:textId="77777777" w:rsidTr="007D1E70">
        <w:trPr>
          <w:trHeight w:val="451"/>
        </w:trPr>
        <w:tc>
          <w:tcPr>
            <w:tcW w:w="951" w:type="dxa"/>
            <w:vMerge/>
            <w:tcBorders>
              <w:left w:val="single" w:sz="12" w:space="0" w:color="auto"/>
            </w:tcBorders>
          </w:tcPr>
          <w:p w14:paraId="766EAC8A" w14:textId="77777777" w:rsidR="003F73B3" w:rsidRDefault="003F73B3" w:rsidP="006E25D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0EDE271E" w14:textId="77777777" w:rsidR="003F73B3" w:rsidRDefault="003F73B3" w:rsidP="00F67152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079" w:type="dxa"/>
            <w:vAlign w:val="center"/>
          </w:tcPr>
          <w:p w14:paraId="45DB7F19" w14:textId="19975534" w:rsidR="003F73B3" w:rsidRDefault="003F73B3" w:rsidP="006E25D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970" w:type="dxa"/>
            <w:vAlign w:val="center"/>
          </w:tcPr>
          <w:p w14:paraId="10A7C6B7" w14:textId="77777777" w:rsidR="003F73B3" w:rsidRDefault="003F73B3" w:rsidP="006E25D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家の鍵預かり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vAlign w:val="center"/>
          </w:tcPr>
          <w:p w14:paraId="0F7F0BC9" w14:textId="77777777" w:rsidR="003F73B3" w:rsidRDefault="003F73B3" w:rsidP="00F67152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</w:tr>
      <w:tr w:rsidR="00F67152" w14:paraId="022C4F88" w14:textId="77777777" w:rsidTr="007D1E70">
        <w:trPr>
          <w:trHeight w:val="699"/>
        </w:trPr>
        <w:tc>
          <w:tcPr>
            <w:tcW w:w="951" w:type="dxa"/>
            <w:vMerge/>
            <w:tcBorders>
              <w:left w:val="single" w:sz="12" w:space="0" w:color="auto"/>
            </w:tcBorders>
          </w:tcPr>
          <w:p w14:paraId="02B56469" w14:textId="77777777" w:rsidR="00F67152" w:rsidRDefault="00F67152" w:rsidP="006E25D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03D9D382" w14:textId="77777777" w:rsidR="00F67152" w:rsidRDefault="00F67152" w:rsidP="00F67152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089" w:type="dxa"/>
            <w:gridSpan w:val="3"/>
            <w:tcBorders>
              <w:right w:val="single" w:sz="12" w:space="0" w:color="auto"/>
            </w:tcBorders>
            <w:vAlign w:val="center"/>
          </w:tcPr>
          <w:p w14:paraId="5693E105" w14:textId="77777777" w:rsidR="00F67152" w:rsidRDefault="00F67152" w:rsidP="003B1D91">
            <w:pPr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A44047" w:rsidRPr="00A44047" w14:paraId="621958F8" w14:textId="77777777" w:rsidTr="007D1E70">
        <w:trPr>
          <w:trHeight w:val="425"/>
        </w:trPr>
        <w:tc>
          <w:tcPr>
            <w:tcW w:w="951" w:type="dxa"/>
            <w:vMerge/>
            <w:tcBorders>
              <w:left w:val="single" w:sz="12" w:space="0" w:color="auto"/>
            </w:tcBorders>
          </w:tcPr>
          <w:p w14:paraId="78F3CCF9" w14:textId="77777777" w:rsidR="00F67152" w:rsidRPr="00A44047" w:rsidRDefault="00F67152" w:rsidP="006E25D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159" w:type="dxa"/>
            <w:vMerge w:val="restart"/>
            <w:vAlign w:val="center"/>
          </w:tcPr>
          <w:p w14:paraId="3C0B71FB" w14:textId="77777777" w:rsidR="00F67152" w:rsidRPr="00A44047" w:rsidRDefault="00F67152" w:rsidP="00F67152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089" w:type="dxa"/>
            <w:gridSpan w:val="3"/>
            <w:tcBorders>
              <w:right w:val="single" w:sz="12" w:space="0" w:color="auto"/>
            </w:tcBorders>
            <w:vAlign w:val="center"/>
          </w:tcPr>
          <w:p w14:paraId="1E208EF7" w14:textId="732BFF77" w:rsidR="00F67152" w:rsidRPr="00A44047" w:rsidRDefault="00F67152" w:rsidP="009D38F4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自宅</w:t>
            </w:r>
          </w:p>
        </w:tc>
      </w:tr>
      <w:tr w:rsidR="00A44047" w:rsidRPr="00A44047" w14:paraId="2ED0CA5D" w14:textId="77777777" w:rsidTr="007D1E70">
        <w:trPr>
          <w:trHeight w:val="403"/>
        </w:trPr>
        <w:tc>
          <w:tcPr>
            <w:tcW w:w="951" w:type="dxa"/>
            <w:vMerge/>
            <w:tcBorders>
              <w:left w:val="single" w:sz="12" w:space="0" w:color="auto"/>
            </w:tcBorders>
          </w:tcPr>
          <w:p w14:paraId="017707A0" w14:textId="77777777" w:rsidR="00F67152" w:rsidRPr="00A44047" w:rsidRDefault="00F67152" w:rsidP="006E25D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159" w:type="dxa"/>
            <w:vMerge/>
            <w:vAlign w:val="center"/>
          </w:tcPr>
          <w:p w14:paraId="4E6C3D52" w14:textId="77777777" w:rsidR="00F67152" w:rsidRPr="00A44047" w:rsidRDefault="00F67152" w:rsidP="00F67152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7089" w:type="dxa"/>
            <w:gridSpan w:val="3"/>
            <w:tcBorders>
              <w:right w:val="single" w:sz="12" w:space="0" w:color="auto"/>
            </w:tcBorders>
            <w:vAlign w:val="center"/>
          </w:tcPr>
          <w:p w14:paraId="29795579" w14:textId="77777777" w:rsidR="00F67152" w:rsidRPr="00A44047" w:rsidRDefault="00F67152" w:rsidP="009D38F4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携帯</w:t>
            </w:r>
          </w:p>
        </w:tc>
      </w:tr>
      <w:tr w:rsidR="00A44047" w:rsidRPr="00A44047" w14:paraId="15839B25" w14:textId="77777777" w:rsidTr="007D1E70">
        <w:trPr>
          <w:trHeight w:val="412"/>
        </w:trPr>
        <w:tc>
          <w:tcPr>
            <w:tcW w:w="951" w:type="dxa"/>
            <w:vMerge/>
            <w:tcBorders>
              <w:left w:val="single" w:sz="12" w:space="0" w:color="auto"/>
            </w:tcBorders>
          </w:tcPr>
          <w:p w14:paraId="2BD4677D" w14:textId="77777777" w:rsidR="003B1D91" w:rsidRPr="00A44047" w:rsidRDefault="003B1D91" w:rsidP="006E25D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248" w:type="dxa"/>
            <w:gridSpan w:val="4"/>
            <w:tcBorders>
              <w:right w:val="single" w:sz="12" w:space="0" w:color="auto"/>
            </w:tcBorders>
            <w:vAlign w:val="center"/>
          </w:tcPr>
          <w:p w14:paraId="34615842" w14:textId="63CD5D4A" w:rsidR="003B1D91" w:rsidRPr="00A44047" w:rsidRDefault="003B1D91" w:rsidP="003B1D91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緊急時の駆けつけ　　□可能・条件により可能　　　　□不可</w:t>
            </w:r>
          </w:p>
        </w:tc>
      </w:tr>
      <w:tr w:rsidR="00A44047" w:rsidRPr="00A44047" w14:paraId="31FA35D6" w14:textId="77777777" w:rsidTr="007D1E70">
        <w:trPr>
          <w:trHeight w:val="561"/>
        </w:trPr>
        <w:tc>
          <w:tcPr>
            <w:tcW w:w="951" w:type="dxa"/>
            <w:vMerge/>
            <w:tcBorders>
              <w:left w:val="single" w:sz="12" w:space="0" w:color="auto"/>
            </w:tcBorders>
          </w:tcPr>
          <w:p w14:paraId="74E392A2" w14:textId="77777777" w:rsidR="003B1D91" w:rsidRPr="00A44047" w:rsidRDefault="003B1D91" w:rsidP="006E25D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248" w:type="dxa"/>
            <w:gridSpan w:val="4"/>
            <w:tcBorders>
              <w:right w:val="single" w:sz="12" w:space="0" w:color="auto"/>
            </w:tcBorders>
            <w:vAlign w:val="center"/>
          </w:tcPr>
          <w:p w14:paraId="03DFD919" w14:textId="601FA715" w:rsidR="003B1D91" w:rsidRPr="00A44047" w:rsidRDefault="003B1D91" w:rsidP="003B1D91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上に記載の私に関する情報について、</w:t>
            </w:r>
            <w:r w:rsidR="00FB42D8" w:rsidRPr="00A44047">
              <w:rPr>
                <w:rFonts w:hint="eastAsia"/>
                <w:szCs w:val="21"/>
              </w:rPr>
              <w:t>事業者</w:t>
            </w:r>
            <w:r w:rsidRPr="00A44047">
              <w:rPr>
                <w:rFonts w:hint="eastAsia"/>
                <w:szCs w:val="21"/>
              </w:rPr>
              <w:t>、警察署その他の関係機関に</w:t>
            </w:r>
            <w:r w:rsidR="009D38F4" w:rsidRPr="00A44047">
              <w:rPr>
                <w:rFonts w:hint="eastAsia"/>
                <w:szCs w:val="21"/>
              </w:rPr>
              <w:t>情報提供されることに同意します</w:t>
            </w:r>
          </w:p>
          <w:p w14:paraId="38EE8893" w14:textId="087809E7" w:rsidR="009D38F4" w:rsidRPr="00A44047" w:rsidRDefault="009D38F4" w:rsidP="003B1D91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 xml:space="preserve">　　　　　　　　　　　　　　　　　氏名　</w:t>
            </w:r>
          </w:p>
        </w:tc>
      </w:tr>
      <w:tr w:rsidR="00A44047" w:rsidRPr="00A44047" w14:paraId="1722F5BC" w14:textId="77777777" w:rsidTr="007D1E70">
        <w:trPr>
          <w:trHeight w:val="300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77A5155" w14:textId="6792A2FA" w:rsidR="003F73B3" w:rsidRPr="00A44047" w:rsidRDefault="00684FFC" w:rsidP="00C7370F">
            <w:pPr>
              <w:overflowPunct w:val="0"/>
              <w:autoSpaceDE w:val="0"/>
              <w:autoSpaceDN w:val="0"/>
              <w:ind w:left="113" w:right="113"/>
              <w:rPr>
                <w:szCs w:val="21"/>
              </w:rPr>
            </w:pPr>
            <w:r w:rsidRPr="00A44047">
              <w:rPr>
                <w:rFonts w:hint="eastAsia"/>
                <w:kern w:val="0"/>
                <w:szCs w:val="21"/>
              </w:rPr>
              <w:t xml:space="preserve">　　</w:t>
            </w:r>
            <w:r w:rsidRPr="00A44047">
              <w:rPr>
                <w:rFonts w:hint="eastAsia"/>
                <w:spacing w:val="227"/>
                <w:kern w:val="0"/>
                <w:szCs w:val="21"/>
                <w:fitText w:val="2205" w:id="-1305222912"/>
              </w:rPr>
              <w:t>優先順</w:t>
            </w:r>
            <w:r w:rsidRPr="00A44047">
              <w:rPr>
                <w:rFonts w:hint="eastAsia"/>
                <w:spacing w:val="1"/>
                <w:kern w:val="0"/>
                <w:szCs w:val="21"/>
                <w:fitText w:val="2205" w:id="-1305222912"/>
              </w:rPr>
              <w:t>位</w:t>
            </w:r>
            <w:r w:rsidRPr="00A44047">
              <w:rPr>
                <w:rFonts w:hint="eastAsia"/>
                <w:kern w:val="0"/>
                <w:sz w:val="24"/>
                <w:szCs w:val="24"/>
              </w:rPr>
              <w:t xml:space="preserve">　２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vAlign w:val="center"/>
          </w:tcPr>
          <w:p w14:paraId="4A8EF987" w14:textId="105456AA" w:rsidR="003F73B3" w:rsidRPr="00A44047" w:rsidRDefault="00B8400C" w:rsidP="00C7370F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079" w:type="dxa"/>
            <w:tcBorders>
              <w:top w:val="single" w:sz="12" w:space="0" w:color="auto"/>
            </w:tcBorders>
            <w:vAlign w:val="center"/>
          </w:tcPr>
          <w:p w14:paraId="6A078D1A" w14:textId="7D83E819" w:rsidR="003F73B3" w:rsidRPr="00A44047" w:rsidRDefault="003F73B3" w:rsidP="003F73B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970" w:type="dxa"/>
            <w:tcBorders>
              <w:top w:val="single" w:sz="12" w:space="0" w:color="auto"/>
            </w:tcBorders>
            <w:vAlign w:val="center"/>
          </w:tcPr>
          <w:p w14:paraId="3EBD0F36" w14:textId="5543A374" w:rsidR="003F73B3" w:rsidRPr="00A44047" w:rsidRDefault="00D67E59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対象</w:t>
            </w:r>
            <w:r w:rsidR="003F73B3" w:rsidRPr="00A44047">
              <w:rPr>
                <w:rFonts w:hint="eastAsia"/>
                <w:szCs w:val="21"/>
              </w:rPr>
              <w:t>者との関係</w:t>
            </w:r>
          </w:p>
        </w:tc>
        <w:tc>
          <w:tcPr>
            <w:tcW w:w="20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FD729D" w14:textId="77777777" w:rsidR="003F73B3" w:rsidRPr="00A44047" w:rsidRDefault="003F73B3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A44047" w:rsidRPr="00A44047" w14:paraId="7E8111F2" w14:textId="77777777" w:rsidTr="007D1E70">
        <w:trPr>
          <w:trHeight w:val="468"/>
        </w:trPr>
        <w:tc>
          <w:tcPr>
            <w:tcW w:w="951" w:type="dxa"/>
            <w:vMerge/>
            <w:tcBorders>
              <w:left w:val="single" w:sz="12" w:space="0" w:color="auto"/>
            </w:tcBorders>
          </w:tcPr>
          <w:p w14:paraId="3339FB26" w14:textId="77777777" w:rsidR="003F73B3" w:rsidRPr="00A44047" w:rsidRDefault="003F73B3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5264B014" w14:textId="77777777" w:rsidR="003F73B3" w:rsidRPr="00A44047" w:rsidRDefault="003F73B3" w:rsidP="00C7370F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氏名</w:t>
            </w:r>
          </w:p>
        </w:tc>
        <w:tc>
          <w:tcPr>
            <w:tcW w:w="3079" w:type="dxa"/>
            <w:vAlign w:val="center"/>
          </w:tcPr>
          <w:p w14:paraId="220996D8" w14:textId="055199D7" w:rsidR="003F73B3" w:rsidRPr="00A44047" w:rsidRDefault="003F73B3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970" w:type="dxa"/>
            <w:vAlign w:val="center"/>
          </w:tcPr>
          <w:p w14:paraId="64EC9C3B" w14:textId="77777777" w:rsidR="003F73B3" w:rsidRPr="00A44047" w:rsidRDefault="003F73B3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家の鍵預かり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vAlign w:val="center"/>
          </w:tcPr>
          <w:p w14:paraId="64327360" w14:textId="77777777" w:rsidR="003F73B3" w:rsidRPr="00A44047" w:rsidRDefault="003F73B3" w:rsidP="00C7370F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有・無</w:t>
            </w:r>
          </w:p>
        </w:tc>
      </w:tr>
      <w:tr w:rsidR="00A44047" w:rsidRPr="00A44047" w14:paraId="35E6D036" w14:textId="77777777" w:rsidTr="007D1E70">
        <w:trPr>
          <w:trHeight w:val="678"/>
        </w:trPr>
        <w:tc>
          <w:tcPr>
            <w:tcW w:w="951" w:type="dxa"/>
            <w:vMerge/>
            <w:tcBorders>
              <w:left w:val="single" w:sz="12" w:space="0" w:color="auto"/>
            </w:tcBorders>
          </w:tcPr>
          <w:p w14:paraId="389A7C95" w14:textId="77777777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19AA29C9" w14:textId="77777777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住所</w:t>
            </w:r>
          </w:p>
        </w:tc>
        <w:tc>
          <w:tcPr>
            <w:tcW w:w="7089" w:type="dxa"/>
            <w:gridSpan w:val="3"/>
            <w:tcBorders>
              <w:right w:val="single" w:sz="12" w:space="0" w:color="auto"/>
            </w:tcBorders>
            <w:vAlign w:val="center"/>
          </w:tcPr>
          <w:p w14:paraId="3011CCB4" w14:textId="77777777" w:rsidR="009D38F4" w:rsidRPr="00A44047" w:rsidRDefault="009D38F4" w:rsidP="00C7370F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〒</w:t>
            </w:r>
            <w:bookmarkStart w:id="0" w:name="_GoBack"/>
            <w:bookmarkEnd w:id="0"/>
          </w:p>
        </w:tc>
      </w:tr>
      <w:tr w:rsidR="00A44047" w:rsidRPr="00A44047" w14:paraId="60E4F00C" w14:textId="77777777" w:rsidTr="007D1E70">
        <w:trPr>
          <w:trHeight w:val="414"/>
        </w:trPr>
        <w:tc>
          <w:tcPr>
            <w:tcW w:w="951" w:type="dxa"/>
            <w:vMerge/>
            <w:tcBorders>
              <w:left w:val="single" w:sz="12" w:space="0" w:color="auto"/>
            </w:tcBorders>
          </w:tcPr>
          <w:p w14:paraId="72CE71A5" w14:textId="77777777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159" w:type="dxa"/>
            <w:vMerge w:val="restart"/>
            <w:vAlign w:val="center"/>
          </w:tcPr>
          <w:p w14:paraId="74EAB276" w14:textId="77777777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089" w:type="dxa"/>
            <w:gridSpan w:val="3"/>
            <w:tcBorders>
              <w:right w:val="single" w:sz="12" w:space="0" w:color="auto"/>
            </w:tcBorders>
            <w:vAlign w:val="center"/>
          </w:tcPr>
          <w:p w14:paraId="6ACD4BE1" w14:textId="77777777" w:rsidR="009D38F4" w:rsidRPr="00A44047" w:rsidRDefault="009D38F4" w:rsidP="009D38F4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自宅</w:t>
            </w:r>
          </w:p>
        </w:tc>
      </w:tr>
      <w:tr w:rsidR="00A44047" w:rsidRPr="00A44047" w14:paraId="6ABBCAB4" w14:textId="77777777" w:rsidTr="007D1E70">
        <w:trPr>
          <w:trHeight w:val="420"/>
        </w:trPr>
        <w:tc>
          <w:tcPr>
            <w:tcW w:w="951" w:type="dxa"/>
            <w:vMerge/>
            <w:tcBorders>
              <w:left w:val="single" w:sz="12" w:space="0" w:color="auto"/>
            </w:tcBorders>
          </w:tcPr>
          <w:p w14:paraId="49D9D932" w14:textId="77777777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159" w:type="dxa"/>
            <w:vMerge/>
            <w:vAlign w:val="center"/>
          </w:tcPr>
          <w:p w14:paraId="456E2F07" w14:textId="77777777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7089" w:type="dxa"/>
            <w:gridSpan w:val="3"/>
            <w:tcBorders>
              <w:right w:val="single" w:sz="12" w:space="0" w:color="auto"/>
            </w:tcBorders>
            <w:vAlign w:val="center"/>
          </w:tcPr>
          <w:p w14:paraId="2F0EED8B" w14:textId="77777777" w:rsidR="009D38F4" w:rsidRPr="00A44047" w:rsidRDefault="009D38F4" w:rsidP="009D38F4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携帯</w:t>
            </w:r>
          </w:p>
        </w:tc>
      </w:tr>
      <w:tr w:rsidR="00A44047" w:rsidRPr="00A44047" w14:paraId="07DF6968" w14:textId="77777777" w:rsidTr="007D1E70">
        <w:trPr>
          <w:trHeight w:val="416"/>
        </w:trPr>
        <w:tc>
          <w:tcPr>
            <w:tcW w:w="951" w:type="dxa"/>
            <w:vMerge/>
            <w:tcBorders>
              <w:left w:val="single" w:sz="12" w:space="0" w:color="auto"/>
            </w:tcBorders>
          </w:tcPr>
          <w:p w14:paraId="415C5A18" w14:textId="77777777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248" w:type="dxa"/>
            <w:gridSpan w:val="4"/>
            <w:tcBorders>
              <w:right w:val="single" w:sz="12" w:space="0" w:color="auto"/>
            </w:tcBorders>
            <w:vAlign w:val="center"/>
          </w:tcPr>
          <w:p w14:paraId="0EF92A7B" w14:textId="77777777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緊急時の駆けつけ　　□可能・条件により可能　　　　□不可</w:t>
            </w:r>
          </w:p>
        </w:tc>
      </w:tr>
      <w:tr w:rsidR="00A44047" w:rsidRPr="00A44047" w14:paraId="309C7700" w14:textId="77777777" w:rsidTr="007D1E70">
        <w:trPr>
          <w:trHeight w:val="561"/>
        </w:trPr>
        <w:tc>
          <w:tcPr>
            <w:tcW w:w="951" w:type="dxa"/>
            <w:vMerge/>
            <w:tcBorders>
              <w:left w:val="single" w:sz="12" w:space="0" w:color="auto"/>
            </w:tcBorders>
          </w:tcPr>
          <w:p w14:paraId="20DB8184" w14:textId="77777777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248" w:type="dxa"/>
            <w:gridSpan w:val="4"/>
            <w:tcBorders>
              <w:right w:val="single" w:sz="12" w:space="0" w:color="auto"/>
            </w:tcBorders>
            <w:vAlign w:val="center"/>
          </w:tcPr>
          <w:p w14:paraId="20046A6A" w14:textId="67E5094B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上に記載の私に関する情報について、</w:t>
            </w:r>
            <w:r w:rsidR="00FB42D8" w:rsidRPr="00A44047">
              <w:rPr>
                <w:rFonts w:hint="eastAsia"/>
                <w:szCs w:val="21"/>
              </w:rPr>
              <w:t>事業者</w:t>
            </w:r>
            <w:r w:rsidRPr="00A44047">
              <w:rPr>
                <w:rFonts w:hint="eastAsia"/>
                <w:szCs w:val="21"/>
              </w:rPr>
              <w:t>、警察署その他の関係機関に情報提供されることに同意します</w:t>
            </w:r>
          </w:p>
          <w:p w14:paraId="64732698" w14:textId="77777777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 xml:space="preserve">　　　　　　　　　　　　　　　　　氏名　</w:t>
            </w:r>
          </w:p>
        </w:tc>
      </w:tr>
      <w:tr w:rsidR="00A44047" w:rsidRPr="00A44047" w14:paraId="4A35AE55" w14:textId="77777777" w:rsidTr="007D1E70">
        <w:trPr>
          <w:trHeight w:val="304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AF55477" w14:textId="0175E1A8" w:rsidR="003F73B3" w:rsidRPr="00A44047" w:rsidRDefault="00684FFC" w:rsidP="00C7370F">
            <w:pPr>
              <w:overflowPunct w:val="0"/>
              <w:autoSpaceDE w:val="0"/>
              <w:autoSpaceDN w:val="0"/>
              <w:ind w:left="113" w:right="113"/>
              <w:rPr>
                <w:szCs w:val="21"/>
              </w:rPr>
            </w:pPr>
            <w:r w:rsidRPr="00A44047">
              <w:rPr>
                <w:rFonts w:hint="eastAsia"/>
                <w:kern w:val="0"/>
                <w:szCs w:val="21"/>
              </w:rPr>
              <w:t xml:space="preserve">　　</w:t>
            </w:r>
            <w:r w:rsidRPr="00A44047">
              <w:rPr>
                <w:rFonts w:hint="eastAsia"/>
                <w:spacing w:val="227"/>
                <w:kern w:val="0"/>
                <w:szCs w:val="21"/>
                <w:fitText w:val="2205" w:id="-1305222912"/>
              </w:rPr>
              <w:t>優先順</w:t>
            </w:r>
            <w:r w:rsidRPr="00A44047">
              <w:rPr>
                <w:rFonts w:hint="eastAsia"/>
                <w:spacing w:val="1"/>
                <w:kern w:val="0"/>
                <w:szCs w:val="21"/>
                <w:fitText w:val="2205" w:id="-1305222912"/>
              </w:rPr>
              <w:t>位</w:t>
            </w:r>
            <w:r w:rsidRPr="00A44047">
              <w:rPr>
                <w:rFonts w:hint="eastAsia"/>
                <w:kern w:val="0"/>
                <w:szCs w:val="21"/>
              </w:rPr>
              <w:t xml:space="preserve">　</w:t>
            </w:r>
            <w:r w:rsidRPr="00A44047">
              <w:rPr>
                <w:rFonts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vAlign w:val="center"/>
          </w:tcPr>
          <w:p w14:paraId="50B60FED" w14:textId="1240F840" w:rsidR="003F73B3" w:rsidRPr="00A44047" w:rsidRDefault="00B8400C" w:rsidP="00C7370F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079" w:type="dxa"/>
            <w:tcBorders>
              <w:top w:val="single" w:sz="12" w:space="0" w:color="auto"/>
            </w:tcBorders>
            <w:vAlign w:val="center"/>
          </w:tcPr>
          <w:p w14:paraId="738DE7DD" w14:textId="0B8D7BB2" w:rsidR="003F73B3" w:rsidRPr="00A44047" w:rsidRDefault="003F73B3" w:rsidP="003F73B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970" w:type="dxa"/>
            <w:tcBorders>
              <w:top w:val="single" w:sz="12" w:space="0" w:color="auto"/>
            </w:tcBorders>
            <w:vAlign w:val="center"/>
          </w:tcPr>
          <w:p w14:paraId="2604F14A" w14:textId="29F49DA4" w:rsidR="003F73B3" w:rsidRPr="00A44047" w:rsidRDefault="00D67E59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対象</w:t>
            </w:r>
            <w:r w:rsidR="003F73B3" w:rsidRPr="00A44047">
              <w:rPr>
                <w:rFonts w:hint="eastAsia"/>
                <w:szCs w:val="21"/>
              </w:rPr>
              <w:t>者との関係</w:t>
            </w:r>
          </w:p>
        </w:tc>
        <w:tc>
          <w:tcPr>
            <w:tcW w:w="20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A95BDB" w14:textId="77777777" w:rsidR="003F73B3" w:rsidRPr="00A44047" w:rsidRDefault="003F73B3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A44047" w:rsidRPr="00A44047" w14:paraId="5C4E815B" w14:textId="77777777" w:rsidTr="007D1E70">
        <w:trPr>
          <w:trHeight w:val="510"/>
        </w:trPr>
        <w:tc>
          <w:tcPr>
            <w:tcW w:w="951" w:type="dxa"/>
            <w:vMerge/>
            <w:tcBorders>
              <w:left w:val="single" w:sz="12" w:space="0" w:color="auto"/>
            </w:tcBorders>
          </w:tcPr>
          <w:p w14:paraId="086DE18D" w14:textId="77777777" w:rsidR="003F73B3" w:rsidRPr="00A44047" w:rsidRDefault="003F73B3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7A729C8F" w14:textId="77777777" w:rsidR="003F73B3" w:rsidRPr="00A44047" w:rsidRDefault="003F73B3" w:rsidP="00C7370F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氏名</w:t>
            </w:r>
          </w:p>
        </w:tc>
        <w:tc>
          <w:tcPr>
            <w:tcW w:w="3079" w:type="dxa"/>
            <w:vAlign w:val="center"/>
          </w:tcPr>
          <w:p w14:paraId="38C913A3" w14:textId="436B629A" w:rsidR="003F73B3" w:rsidRPr="00A44047" w:rsidRDefault="003F73B3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970" w:type="dxa"/>
            <w:vAlign w:val="center"/>
          </w:tcPr>
          <w:p w14:paraId="1503395F" w14:textId="77777777" w:rsidR="003F73B3" w:rsidRPr="00A44047" w:rsidRDefault="003F73B3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家の鍵預かり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vAlign w:val="center"/>
          </w:tcPr>
          <w:p w14:paraId="37BCAD3B" w14:textId="77777777" w:rsidR="003F73B3" w:rsidRPr="00A44047" w:rsidRDefault="003F73B3" w:rsidP="00C7370F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有・無</w:t>
            </w:r>
          </w:p>
        </w:tc>
      </w:tr>
      <w:tr w:rsidR="00A44047" w:rsidRPr="00A44047" w14:paraId="7D113EEF" w14:textId="77777777" w:rsidTr="007D1E70">
        <w:trPr>
          <w:trHeight w:val="684"/>
        </w:trPr>
        <w:tc>
          <w:tcPr>
            <w:tcW w:w="951" w:type="dxa"/>
            <w:vMerge/>
            <w:tcBorders>
              <w:left w:val="single" w:sz="12" w:space="0" w:color="auto"/>
            </w:tcBorders>
          </w:tcPr>
          <w:p w14:paraId="4AC5607E" w14:textId="77777777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111392D9" w14:textId="77777777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住所</w:t>
            </w:r>
          </w:p>
        </w:tc>
        <w:tc>
          <w:tcPr>
            <w:tcW w:w="7089" w:type="dxa"/>
            <w:gridSpan w:val="3"/>
            <w:tcBorders>
              <w:right w:val="single" w:sz="12" w:space="0" w:color="auto"/>
            </w:tcBorders>
            <w:vAlign w:val="center"/>
          </w:tcPr>
          <w:p w14:paraId="36F556D7" w14:textId="77777777" w:rsidR="009D38F4" w:rsidRPr="00A44047" w:rsidRDefault="009D38F4" w:rsidP="00C7370F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〒</w:t>
            </w:r>
          </w:p>
        </w:tc>
      </w:tr>
      <w:tr w:rsidR="00A44047" w:rsidRPr="00A44047" w14:paraId="67886265" w14:textId="77777777" w:rsidTr="007D1E70">
        <w:trPr>
          <w:trHeight w:val="471"/>
        </w:trPr>
        <w:tc>
          <w:tcPr>
            <w:tcW w:w="951" w:type="dxa"/>
            <w:vMerge/>
            <w:tcBorders>
              <w:left w:val="single" w:sz="12" w:space="0" w:color="auto"/>
            </w:tcBorders>
          </w:tcPr>
          <w:p w14:paraId="19A845F2" w14:textId="77777777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159" w:type="dxa"/>
            <w:vMerge w:val="restart"/>
            <w:vAlign w:val="center"/>
          </w:tcPr>
          <w:p w14:paraId="679016C6" w14:textId="77777777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089" w:type="dxa"/>
            <w:gridSpan w:val="3"/>
            <w:tcBorders>
              <w:right w:val="single" w:sz="12" w:space="0" w:color="auto"/>
            </w:tcBorders>
            <w:vAlign w:val="center"/>
          </w:tcPr>
          <w:p w14:paraId="1DC69D2C" w14:textId="77777777" w:rsidR="009D38F4" w:rsidRPr="00A44047" w:rsidRDefault="009D38F4" w:rsidP="009D38F4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自宅</w:t>
            </w:r>
          </w:p>
        </w:tc>
      </w:tr>
      <w:tr w:rsidR="00A44047" w:rsidRPr="00A44047" w14:paraId="2B3C178A" w14:textId="77777777" w:rsidTr="007D1E70">
        <w:trPr>
          <w:trHeight w:val="420"/>
        </w:trPr>
        <w:tc>
          <w:tcPr>
            <w:tcW w:w="951" w:type="dxa"/>
            <w:vMerge/>
            <w:tcBorders>
              <w:left w:val="single" w:sz="12" w:space="0" w:color="auto"/>
            </w:tcBorders>
          </w:tcPr>
          <w:p w14:paraId="7633AC7B" w14:textId="77777777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159" w:type="dxa"/>
            <w:vMerge/>
            <w:vAlign w:val="center"/>
          </w:tcPr>
          <w:p w14:paraId="376CEB30" w14:textId="77777777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7089" w:type="dxa"/>
            <w:gridSpan w:val="3"/>
            <w:tcBorders>
              <w:right w:val="single" w:sz="12" w:space="0" w:color="auto"/>
            </w:tcBorders>
            <w:vAlign w:val="center"/>
          </w:tcPr>
          <w:p w14:paraId="688757B1" w14:textId="77777777" w:rsidR="009D38F4" w:rsidRPr="00A44047" w:rsidRDefault="009D38F4" w:rsidP="009D38F4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携帯</w:t>
            </w:r>
          </w:p>
        </w:tc>
      </w:tr>
      <w:tr w:rsidR="00A44047" w:rsidRPr="00A44047" w14:paraId="1B340028" w14:textId="77777777" w:rsidTr="007D1E70">
        <w:trPr>
          <w:trHeight w:val="270"/>
        </w:trPr>
        <w:tc>
          <w:tcPr>
            <w:tcW w:w="951" w:type="dxa"/>
            <w:vMerge/>
            <w:tcBorders>
              <w:left w:val="single" w:sz="12" w:space="0" w:color="auto"/>
            </w:tcBorders>
          </w:tcPr>
          <w:p w14:paraId="3B5FD4BC" w14:textId="77777777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248" w:type="dxa"/>
            <w:gridSpan w:val="4"/>
            <w:tcBorders>
              <w:right w:val="single" w:sz="12" w:space="0" w:color="auto"/>
            </w:tcBorders>
            <w:vAlign w:val="center"/>
          </w:tcPr>
          <w:p w14:paraId="667114B3" w14:textId="77777777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緊急時の駆けつけ　　□可能・条件により可能　　　　□不可</w:t>
            </w:r>
          </w:p>
        </w:tc>
      </w:tr>
      <w:tr w:rsidR="00A44047" w:rsidRPr="00A44047" w14:paraId="5E90E537" w14:textId="77777777" w:rsidTr="007D1E70">
        <w:trPr>
          <w:trHeight w:val="561"/>
        </w:trPr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F6ABF0" w14:textId="77777777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24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2EF2DF" w14:textId="48AE042B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>上に記載の私に関する情報について、</w:t>
            </w:r>
            <w:r w:rsidR="00FB42D8" w:rsidRPr="00A44047">
              <w:rPr>
                <w:rFonts w:hint="eastAsia"/>
                <w:szCs w:val="21"/>
              </w:rPr>
              <w:t>事業者</w:t>
            </w:r>
            <w:r w:rsidRPr="00A44047">
              <w:rPr>
                <w:rFonts w:hint="eastAsia"/>
                <w:szCs w:val="21"/>
              </w:rPr>
              <w:t>、警察署その他の関係機関に情報提供されることに同意します</w:t>
            </w:r>
          </w:p>
          <w:p w14:paraId="0228494E" w14:textId="77777777" w:rsidR="009D38F4" w:rsidRPr="00A44047" w:rsidRDefault="009D38F4" w:rsidP="00C7370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A44047">
              <w:rPr>
                <w:rFonts w:hint="eastAsia"/>
                <w:szCs w:val="21"/>
              </w:rPr>
              <w:t xml:space="preserve">　　　　　　　　　　　　　　　　　氏名　</w:t>
            </w:r>
          </w:p>
        </w:tc>
      </w:tr>
    </w:tbl>
    <w:p w14:paraId="548131E2" w14:textId="217FFDAB" w:rsidR="006E25DD" w:rsidRPr="00A44047" w:rsidRDefault="00290759" w:rsidP="006E25DD">
      <w:pPr>
        <w:wordWrap w:val="0"/>
        <w:overflowPunct w:val="0"/>
        <w:autoSpaceDE w:val="0"/>
        <w:autoSpaceDN w:val="0"/>
        <w:rPr>
          <w:szCs w:val="21"/>
        </w:rPr>
      </w:pPr>
      <w:r w:rsidRPr="00A44047">
        <w:rPr>
          <w:rFonts w:hint="eastAsia"/>
          <w:szCs w:val="21"/>
        </w:rPr>
        <w:t>※緊急連絡先には</w:t>
      </w:r>
      <w:r w:rsidRPr="00A44047">
        <w:rPr>
          <w:rFonts w:hint="eastAsia"/>
          <w:szCs w:val="21"/>
        </w:rPr>
        <w:t>2</w:t>
      </w:r>
      <w:r w:rsidRPr="00A44047">
        <w:rPr>
          <w:rFonts w:hint="eastAsia"/>
          <w:szCs w:val="21"/>
        </w:rPr>
        <w:t>名以上の記入をお願いします。</w:t>
      </w:r>
    </w:p>
    <w:sectPr w:rsidR="006E25DD" w:rsidRPr="00A44047" w:rsidSect="007D1E70">
      <w:pgSz w:w="11906" w:h="16838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C78CE" w14:textId="77777777" w:rsidR="00EE4431" w:rsidRDefault="00EE4431" w:rsidP="00E50FA7">
      <w:r>
        <w:separator/>
      </w:r>
    </w:p>
  </w:endnote>
  <w:endnote w:type="continuationSeparator" w:id="0">
    <w:p w14:paraId="2BADFB02" w14:textId="77777777" w:rsidR="00EE4431" w:rsidRDefault="00EE4431" w:rsidP="00E5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AF437" w14:textId="77777777" w:rsidR="00EE4431" w:rsidRDefault="00EE4431" w:rsidP="00E50FA7">
      <w:r>
        <w:separator/>
      </w:r>
    </w:p>
  </w:footnote>
  <w:footnote w:type="continuationSeparator" w:id="0">
    <w:p w14:paraId="60A36046" w14:textId="77777777" w:rsidR="00EE4431" w:rsidRDefault="00EE4431" w:rsidP="00E5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602F"/>
    <w:multiLevelType w:val="hybridMultilevel"/>
    <w:tmpl w:val="3A2612C4"/>
    <w:lvl w:ilvl="0" w:tplc="4DE242BE">
      <w:start w:val="1"/>
      <w:numFmt w:val="decimal"/>
      <w:lvlText w:val="(%1)"/>
      <w:lvlJc w:val="left"/>
      <w:pPr>
        <w:ind w:left="960" w:hanging="9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40E01"/>
    <w:multiLevelType w:val="hybridMultilevel"/>
    <w:tmpl w:val="3864BD6E"/>
    <w:lvl w:ilvl="0" w:tplc="0EC05B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943B7A"/>
    <w:multiLevelType w:val="hybridMultilevel"/>
    <w:tmpl w:val="0BD08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CC27EA"/>
    <w:multiLevelType w:val="hybridMultilevel"/>
    <w:tmpl w:val="37948C10"/>
    <w:lvl w:ilvl="0" w:tplc="D50CCDB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821C1"/>
    <w:multiLevelType w:val="hybridMultilevel"/>
    <w:tmpl w:val="A2621834"/>
    <w:lvl w:ilvl="0" w:tplc="A552D3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F575C40"/>
    <w:multiLevelType w:val="hybridMultilevel"/>
    <w:tmpl w:val="DC02B85E"/>
    <w:lvl w:ilvl="0" w:tplc="4210EA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5E7232"/>
    <w:multiLevelType w:val="hybridMultilevel"/>
    <w:tmpl w:val="BD701F14"/>
    <w:lvl w:ilvl="0" w:tplc="B13E2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C84677"/>
    <w:multiLevelType w:val="hybridMultilevel"/>
    <w:tmpl w:val="5C96638E"/>
    <w:lvl w:ilvl="0" w:tplc="C29ED20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4A33DA"/>
    <w:multiLevelType w:val="hybridMultilevel"/>
    <w:tmpl w:val="2DD835DA"/>
    <w:lvl w:ilvl="0" w:tplc="5DCE12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54C6246"/>
    <w:multiLevelType w:val="hybridMultilevel"/>
    <w:tmpl w:val="0C125C7E"/>
    <w:lvl w:ilvl="0" w:tplc="29CC0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0D1F34"/>
    <w:multiLevelType w:val="hybridMultilevel"/>
    <w:tmpl w:val="80E0B7E4"/>
    <w:lvl w:ilvl="0" w:tplc="736A1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3170CE"/>
    <w:multiLevelType w:val="hybridMultilevel"/>
    <w:tmpl w:val="9D9CD836"/>
    <w:lvl w:ilvl="0" w:tplc="313062F6">
      <w:start w:val="1"/>
      <w:numFmt w:val="decimalFullWidth"/>
      <w:lvlText w:val="（%1）"/>
      <w:lvlJc w:val="left"/>
      <w:pPr>
        <w:ind w:left="46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B614348"/>
    <w:multiLevelType w:val="hybridMultilevel"/>
    <w:tmpl w:val="D3AAD080"/>
    <w:lvl w:ilvl="0" w:tplc="93327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CB8C5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F751D6"/>
    <w:multiLevelType w:val="hybridMultilevel"/>
    <w:tmpl w:val="C31C9F64"/>
    <w:lvl w:ilvl="0" w:tplc="F1B08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995F77"/>
    <w:multiLevelType w:val="hybridMultilevel"/>
    <w:tmpl w:val="18C23E52"/>
    <w:lvl w:ilvl="0" w:tplc="1E54E6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A025A9"/>
    <w:multiLevelType w:val="hybridMultilevel"/>
    <w:tmpl w:val="C98A6DFE"/>
    <w:lvl w:ilvl="0" w:tplc="430805A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11"/>
  </w:num>
  <w:num w:numId="9">
    <w:abstractNumId w:val="14"/>
  </w:num>
  <w:num w:numId="10">
    <w:abstractNumId w:val="6"/>
  </w:num>
  <w:num w:numId="11">
    <w:abstractNumId w:val="15"/>
  </w:num>
  <w:num w:numId="12">
    <w:abstractNumId w:val="12"/>
  </w:num>
  <w:num w:numId="13">
    <w:abstractNumId w:val="7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EF"/>
    <w:rsid w:val="00053AD7"/>
    <w:rsid w:val="00057311"/>
    <w:rsid w:val="00075083"/>
    <w:rsid w:val="00094C15"/>
    <w:rsid w:val="0009570D"/>
    <w:rsid w:val="000B3C98"/>
    <w:rsid w:val="000B3FAF"/>
    <w:rsid w:val="000B6C8F"/>
    <w:rsid w:val="000D5CD1"/>
    <w:rsid w:val="000E664E"/>
    <w:rsid w:val="000F1B20"/>
    <w:rsid w:val="00123271"/>
    <w:rsid w:val="001560A8"/>
    <w:rsid w:val="001614D3"/>
    <w:rsid w:val="00163855"/>
    <w:rsid w:val="001718C7"/>
    <w:rsid w:val="001A17C5"/>
    <w:rsid w:val="001B75DA"/>
    <w:rsid w:val="001C2750"/>
    <w:rsid w:val="002105A4"/>
    <w:rsid w:val="002105D3"/>
    <w:rsid w:val="00216E93"/>
    <w:rsid w:val="00221875"/>
    <w:rsid w:val="00273A0D"/>
    <w:rsid w:val="00290759"/>
    <w:rsid w:val="002A097B"/>
    <w:rsid w:val="002A2C1B"/>
    <w:rsid w:val="002A70FE"/>
    <w:rsid w:val="002E6D4C"/>
    <w:rsid w:val="002F69D4"/>
    <w:rsid w:val="00303307"/>
    <w:rsid w:val="0031634A"/>
    <w:rsid w:val="00336D8A"/>
    <w:rsid w:val="00347193"/>
    <w:rsid w:val="003B1D91"/>
    <w:rsid w:val="003C2538"/>
    <w:rsid w:val="003F73B3"/>
    <w:rsid w:val="00404E85"/>
    <w:rsid w:val="0042317A"/>
    <w:rsid w:val="00424A47"/>
    <w:rsid w:val="004305A7"/>
    <w:rsid w:val="00451E0C"/>
    <w:rsid w:val="00494180"/>
    <w:rsid w:val="004978F1"/>
    <w:rsid w:val="004A07B1"/>
    <w:rsid w:val="004A5601"/>
    <w:rsid w:val="004B3B48"/>
    <w:rsid w:val="004D335B"/>
    <w:rsid w:val="004E1368"/>
    <w:rsid w:val="004E3C6E"/>
    <w:rsid w:val="00500465"/>
    <w:rsid w:val="00503160"/>
    <w:rsid w:val="00513EEF"/>
    <w:rsid w:val="0052086D"/>
    <w:rsid w:val="0052411E"/>
    <w:rsid w:val="00524D28"/>
    <w:rsid w:val="0052525E"/>
    <w:rsid w:val="00532142"/>
    <w:rsid w:val="00571C01"/>
    <w:rsid w:val="005B2D32"/>
    <w:rsid w:val="00684599"/>
    <w:rsid w:val="00684FFC"/>
    <w:rsid w:val="00686E1A"/>
    <w:rsid w:val="00691BCE"/>
    <w:rsid w:val="00695BB8"/>
    <w:rsid w:val="006A31E1"/>
    <w:rsid w:val="006A7310"/>
    <w:rsid w:val="006C0ADE"/>
    <w:rsid w:val="006E25DD"/>
    <w:rsid w:val="007050EC"/>
    <w:rsid w:val="0073351C"/>
    <w:rsid w:val="00755701"/>
    <w:rsid w:val="007860B4"/>
    <w:rsid w:val="007D155A"/>
    <w:rsid w:val="007D1E70"/>
    <w:rsid w:val="007E1FE8"/>
    <w:rsid w:val="00811ACC"/>
    <w:rsid w:val="00812C18"/>
    <w:rsid w:val="008427E0"/>
    <w:rsid w:val="00857A88"/>
    <w:rsid w:val="008620BE"/>
    <w:rsid w:val="00865808"/>
    <w:rsid w:val="00872D67"/>
    <w:rsid w:val="0088130F"/>
    <w:rsid w:val="008831CC"/>
    <w:rsid w:val="008A2285"/>
    <w:rsid w:val="008B501E"/>
    <w:rsid w:val="008C17E3"/>
    <w:rsid w:val="008E2EA4"/>
    <w:rsid w:val="008F43A1"/>
    <w:rsid w:val="00901A19"/>
    <w:rsid w:val="00906AA1"/>
    <w:rsid w:val="009658CE"/>
    <w:rsid w:val="00971B89"/>
    <w:rsid w:val="009829DE"/>
    <w:rsid w:val="00984922"/>
    <w:rsid w:val="009A33F9"/>
    <w:rsid w:val="009B3104"/>
    <w:rsid w:val="009D38F4"/>
    <w:rsid w:val="009F3FF4"/>
    <w:rsid w:val="00A008E9"/>
    <w:rsid w:val="00A20BEC"/>
    <w:rsid w:val="00A2420F"/>
    <w:rsid w:val="00A44047"/>
    <w:rsid w:val="00A51201"/>
    <w:rsid w:val="00A51394"/>
    <w:rsid w:val="00A56979"/>
    <w:rsid w:val="00A5700B"/>
    <w:rsid w:val="00A6518D"/>
    <w:rsid w:val="00A65723"/>
    <w:rsid w:val="00A81670"/>
    <w:rsid w:val="00A90975"/>
    <w:rsid w:val="00A95C2C"/>
    <w:rsid w:val="00A96B35"/>
    <w:rsid w:val="00A97DF4"/>
    <w:rsid w:val="00AB244C"/>
    <w:rsid w:val="00AE0674"/>
    <w:rsid w:val="00AE5BC0"/>
    <w:rsid w:val="00B3152B"/>
    <w:rsid w:val="00B6255E"/>
    <w:rsid w:val="00B72DE3"/>
    <w:rsid w:val="00B83742"/>
    <w:rsid w:val="00B8400C"/>
    <w:rsid w:val="00BB03CA"/>
    <w:rsid w:val="00C02249"/>
    <w:rsid w:val="00C02972"/>
    <w:rsid w:val="00C4151E"/>
    <w:rsid w:val="00C7370F"/>
    <w:rsid w:val="00C91CA3"/>
    <w:rsid w:val="00CC732D"/>
    <w:rsid w:val="00CC779E"/>
    <w:rsid w:val="00D5777E"/>
    <w:rsid w:val="00D64263"/>
    <w:rsid w:val="00D67E59"/>
    <w:rsid w:val="00D94996"/>
    <w:rsid w:val="00DC07A5"/>
    <w:rsid w:val="00DD3CBB"/>
    <w:rsid w:val="00DD58F0"/>
    <w:rsid w:val="00DD631C"/>
    <w:rsid w:val="00DE6C16"/>
    <w:rsid w:val="00DF174C"/>
    <w:rsid w:val="00DF603B"/>
    <w:rsid w:val="00DF7823"/>
    <w:rsid w:val="00E17B68"/>
    <w:rsid w:val="00E41E47"/>
    <w:rsid w:val="00E42CB3"/>
    <w:rsid w:val="00E50FA7"/>
    <w:rsid w:val="00E67B8D"/>
    <w:rsid w:val="00E70E62"/>
    <w:rsid w:val="00E718F1"/>
    <w:rsid w:val="00E7204F"/>
    <w:rsid w:val="00E758D5"/>
    <w:rsid w:val="00E80B23"/>
    <w:rsid w:val="00E852FF"/>
    <w:rsid w:val="00EA5982"/>
    <w:rsid w:val="00EB506D"/>
    <w:rsid w:val="00ED0E47"/>
    <w:rsid w:val="00EE4431"/>
    <w:rsid w:val="00EF3024"/>
    <w:rsid w:val="00F01952"/>
    <w:rsid w:val="00F04191"/>
    <w:rsid w:val="00F074A9"/>
    <w:rsid w:val="00F11A76"/>
    <w:rsid w:val="00F32BB5"/>
    <w:rsid w:val="00F51A72"/>
    <w:rsid w:val="00F67152"/>
    <w:rsid w:val="00F67A7E"/>
    <w:rsid w:val="00FB32DF"/>
    <w:rsid w:val="00FB42D8"/>
    <w:rsid w:val="00FC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AD8E50"/>
  <w15:chartTrackingRefBased/>
  <w15:docId w15:val="{0DE67087-6CEF-4112-8B60-B6615F43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E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0F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0FA7"/>
  </w:style>
  <w:style w:type="paragraph" w:styleId="a6">
    <w:name w:val="footer"/>
    <w:basedOn w:val="a"/>
    <w:link w:val="a7"/>
    <w:uiPriority w:val="99"/>
    <w:unhideWhenUsed/>
    <w:rsid w:val="00E50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0FA7"/>
  </w:style>
  <w:style w:type="table" w:styleId="a8">
    <w:name w:val="Table Grid"/>
    <w:basedOn w:val="a1"/>
    <w:uiPriority w:val="59"/>
    <w:rsid w:val="00F6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812C18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812C18"/>
    <w:rPr>
      <w:szCs w:val="21"/>
    </w:rPr>
  </w:style>
  <w:style w:type="paragraph" w:styleId="ab">
    <w:name w:val="Closing"/>
    <w:basedOn w:val="a"/>
    <w:link w:val="ac"/>
    <w:uiPriority w:val="99"/>
    <w:unhideWhenUsed/>
    <w:rsid w:val="00812C18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812C18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E2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2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5307-B78F-4271-8069-93653905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yo</dc:creator>
  <cp:keywords/>
  <dc:description/>
  <cp:lastModifiedBy>伊藤里江</cp:lastModifiedBy>
  <cp:revision>64</cp:revision>
  <cp:lastPrinted>2023-02-16T04:42:00Z</cp:lastPrinted>
  <dcterms:created xsi:type="dcterms:W3CDTF">2018-02-13T08:02:00Z</dcterms:created>
  <dcterms:modified xsi:type="dcterms:W3CDTF">2023-06-09T02:56:00Z</dcterms:modified>
</cp:coreProperties>
</file>